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71" w:rsidRDefault="004D7A94" w:rsidP="004D7A94">
      <w:pPr>
        <w:jc w:val="right"/>
      </w:pPr>
      <w:r w:rsidRPr="004D7A94"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88942</wp:posOffset>
            </wp:positionH>
            <wp:positionV relativeFrom="paragraph">
              <wp:posOffset>520881</wp:posOffset>
            </wp:positionV>
            <wp:extent cx="7132864" cy="9122229"/>
            <wp:effectExtent l="19050" t="0" r="0" b="0"/>
            <wp:wrapTight wrapText="bothSides">
              <wp:wrapPolygon edited="0">
                <wp:start x="-58" y="0"/>
                <wp:lineTo x="-58" y="21562"/>
                <wp:lineTo x="21585" y="21562"/>
                <wp:lineTo x="21585" y="0"/>
                <wp:lineTo x="-58" y="0"/>
              </wp:wrapPolygon>
            </wp:wrapTight>
            <wp:docPr id="9" name="Рисунок 8" descr="мастер-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стер-класс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29780" cy="912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ложение №5.</w:t>
      </w:r>
    </w:p>
    <w:p w:rsidR="004D7A94" w:rsidRDefault="004D7A94" w:rsidP="004D7A94">
      <w:pPr>
        <w:jc w:val="right"/>
      </w:pPr>
    </w:p>
    <w:p w:rsidR="004D7A94" w:rsidRDefault="004D7A94" w:rsidP="004D7A94">
      <w:r w:rsidRPr="004D7A94"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360861</wp:posOffset>
            </wp:positionV>
            <wp:extent cx="7154636" cy="9895114"/>
            <wp:effectExtent l="19050" t="0" r="0" b="0"/>
            <wp:wrapTight wrapText="bothSides">
              <wp:wrapPolygon edited="0">
                <wp:start x="-58" y="0"/>
                <wp:lineTo x="-58" y="21542"/>
                <wp:lineTo x="21581" y="21542"/>
                <wp:lineTo x="21581" y="0"/>
                <wp:lineTo x="-58" y="0"/>
              </wp:wrapPolygon>
            </wp:wrapTight>
            <wp:docPr id="10" name="Рисунок 9" descr="мастер-клас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стер-класс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50100" cy="989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D7A94" w:rsidSect="005D347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468" w:rsidRDefault="00397468" w:rsidP="004D7A94">
      <w:pPr>
        <w:pStyle w:val="a4"/>
        <w:spacing w:after="0" w:line="240" w:lineRule="auto"/>
      </w:pPr>
      <w:r>
        <w:separator/>
      </w:r>
    </w:p>
  </w:endnote>
  <w:endnote w:type="continuationSeparator" w:id="1">
    <w:p w:rsidR="00397468" w:rsidRDefault="00397468" w:rsidP="004D7A94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A94" w:rsidRDefault="004D7A94">
    <w:pPr>
      <w:pStyle w:val="a5"/>
    </w:pPr>
  </w:p>
  <w:p w:rsidR="004D7A94" w:rsidRDefault="004D7A94">
    <w:pPr>
      <w:pStyle w:val="a5"/>
    </w:pPr>
  </w:p>
  <w:p w:rsidR="004D7A94" w:rsidRDefault="004D7A9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468" w:rsidRDefault="00397468" w:rsidP="004D7A94">
      <w:pPr>
        <w:pStyle w:val="a4"/>
        <w:spacing w:after="0" w:line="240" w:lineRule="auto"/>
      </w:pPr>
      <w:r>
        <w:separator/>
      </w:r>
    </w:p>
  </w:footnote>
  <w:footnote w:type="continuationSeparator" w:id="1">
    <w:p w:rsidR="00397468" w:rsidRDefault="00397468" w:rsidP="004D7A94">
      <w:pPr>
        <w:pStyle w:val="a4"/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A94"/>
    <w:rsid w:val="00397468"/>
    <w:rsid w:val="004D7A94"/>
    <w:rsid w:val="005D3471"/>
    <w:rsid w:val="00C86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7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7A94"/>
  </w:style>
  <w:style w:type="paragraph" w:styleId="a5">
    <w:name w:val="footer"/>
    <w:basedOn w:val="a"/>
    <w:link w:val="a6"/>
    <w:uiPriority w:val="99"/>
    <w:semiHidden/>
    <w:unhideWhenUsed/>
    <w:rsid w:val="004D7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7A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D1E36-0095-44F1-ABC4-5503E24A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2-01-11T07:00:00Z</dcterms:created>
  <dcterms:modified xsi:type="dcterms:W3CDTF">2012-01-11T07:01:00Z</dcterms:modified>
</cp:coreProperties>
</file>